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96" w:rsidRDefault="0033217E" w:rsidP="009E52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л</w:t>
      </w:r>
      <w:r w:rsidR="00B5459A" w:rsidRPr="00B5459A">
        <w:rPr>
          <w:rFonts w:ascii="Times New Roman" w:hAnsi="Times New Roman" w:cs="Times New Roman"/>
          <w:b/>
          <w:sz w:val="28"/>
          <w:szCs w:val="28"/>
        </w:rPr>
        <w:t xml:space="preserve">ист оцени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курсных  испытаний</w:t>
      </w:r>
      <w:proofErr w:type="gramEnd"/>
      <w:r w:rsidR="009E5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59A" w:rsidRPr="00B5459A"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  <w:r w:rsidR="00FD2623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</w:p>
    <w:p w:rsidR="00B5459A" w:rsidRPr="00B5459A" w:rsidRDefault="00FD2623" w:rsidP="009E52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  <w:r w:rsidR="009E5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493">
        <w:rPr>
          <w:rFonts w:ascii="Times New Roman" w:hAnsi="Times New Roman" w:cs="Times New Roman"/>
          <w:b/>
          <w:sz w:val="28"/>
          <w:szCs w:val="28"/>
        </w:rPr>
        <w:t>«Учитель года-20</w:t>
      </w:r>
      <w:r w:rsidR="002E1D09">
        <w:rPr>
          <w:rFonts w:ascii="Times New Roman" w:hAnsi="Times New Roman" w:cs="Times New Roman"/>
          <w:b/>
          <w:sz w:val="28"/>
          <w:szCs w:val="28"/>
        </w:rPr>
        <w:t>22</w:t>
      </w:r>
      <w:r w:rsidR="00B5459A" w:rsidRPr="00B5459A">
        <w:rPr>
          <w:rFonts w:ascii="Times New Roman" w:hAnsi="Times New Roman" w:cs="Times New Roman"/>
          <w:b/>
          <w:sz w:val="28"/>
          <w:szCs w:val="28"/>
        </w:rPr>
        <w:t>»</w:t>
      </w:r>
      <w:r w:rsidR="009E5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1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6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924"/>
        <w:gridCol w:w="2775"/>
        <w:gridCol w:w="2046"/>
        <w:gridCol w:w="2045"/>
        <w:gridCol w:w="1899"/>
        <w:gridCol w:w="1461"/>
        <w:gridCol w:w="1168"/>
        <w:gridCol w:w="878"/>
      </w:tblGrid>
      <w:tr w:rsidR="002E1D09" w:rsidTr="00AD3928">
        <w:trPr>
          <w:cantSplit/>
          <w:trHeight w:val="772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2E1D0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2E1D09" w:rsidP="009E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09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2E1D09" w:rsidP="009E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09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2E1D0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E1D09">
              <w:rPr>
                <w:rFonts w:ascii="Times New Roman" w:hAnsi="Times New Roman" w:cs="Times New Roman"/>
              </w:rPr>
              <w:t>Медиавизитка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2E1D09" w:rsidP="002E1D0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1D09">
              <w:rPr>
                <w:rFonts w:ascii="Times New Roman" w:hAnsi="Times New Roman" w:cs="Times New Roman"/>
              </w:rPr>
              <w:t>Методический семина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2E1D0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1D09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2E1D0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1D09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09" w:rsidRPr="002E1D09" w:rsidRDefault="002E1D0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1D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2E1D0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1D09">
              <w:rPr>
                <w:rFonts w:ascii="Times New Roman" w:hAnsi="Times New Roman" w:cs="Times New Roman"/>
              </w:rPr>
              <w:t>Рейтинг</w:t>
            </w:r>
          </w:p>
        </w:tc>
      </w:tr>
      <w:tr w:rsidR="002E1D09" w:rsidTr="00AD3928">
        <w:trPr>
          <w:trHeight w:val="47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</w:rPr>
            </w:pPr>
            <w:r w:rsidRPr="002E1D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24" w:type="dxa"/>
          </w:tcPr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</w:rPr>
            </w:pPr>
            <w:r w:rsidRPr="002E1D09">
              <w:rPr>
                <w:rFonts w:ascii="Times New Roman" w:hAnsi="Times New Roman" w:cs="Times New Roman"/>
              </w:rPr>
              <w:t>Вдовина Елена Григорьевна</w:t>
            </w:r>
          </w:p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</w:rPr>
            </w:pPr>
            <w:r w:rsidRPr="002E1D09">
              <w:rPr>
                <w:rFonts w:ascii="Times New Roman" w:hAnsi="Times New Roman" w:cs="Times New Roman"/>
              </w:rPr>
              <w:t xml:space="preserve">Санаторная школа-интернат </w:t>
            </w:r>
          </w:p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1D0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046" w:type="dxa"/>
          </w:tcPr>
          <w:p w:rsidR="002E1D09" w:rsidRPr="00AD3928" w:rsidRDefault="00AD3928" w:rsidP="00AD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7A690C" w:rsidP="002E1D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527408" w:rsidP="00CE353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CE35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2E1D09" w:rsidP="002E1D0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D52C2A" w:rsidP="003354E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CE3536">
              <w:rPr>
                <w:rFonts w:ascii="Times New Roman" w:eastAsia="Times New Roman" w:hAnsi="Times New Roman" w:cs="Times New Roman"/>
              </w:rPr>
              <w:t>1,</w:t>
            </w:r>
            <w:r w:rsidR="003354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D52C2A" w:rsidP="002E1D0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1D09" w:rsidTr="00AD3928">
        <w:trPr>
          <w:trHeight w:val="32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</w:rPr>
            </w:pPr>
            <w:r w:rsidRPr="002E1D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24" w:type="dxa"/>
          </w:tcPr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1D09">
              <w:rPr>
                <w:rFonts w:ascii="Times New Roman" w:hAnsi="Times New Roman" w:cs="Times New Roman"/>
              </w:rPr>
              <w:t>Герасимова Ирина Александровна</w:t>
            </w:r>
          </w:p>
        </w:tc>
        <w:tc>
          <w:tcPr>
            <w:tcW w:w="2775" w:type="dxa"/>
          </w:tcPr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</w:rPr>
            </w:pPr>
            <w:r w:rsidRPr="002E1D09">
              <w:rPr>
                <w:rFonts w:ascii="Times New Roman" w:hAnsi="Times New Roman" w:cs="Times New Roman"/>
              </w:rPr>
              <w:t>МБОУ ООШ №5</w:t>
            </w:r>
          </w:p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1D09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046" w:type="dxa"/>
          </w:tcPr>
          <w:p w:rsidR="002E1D09" w:rsidRPr="00AD3928" w:rsidRDefault="00AD3928" w:rsidP="00AD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28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7A690C" w:rsidP="002E1D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527408" w:rsidP="002E1D0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2E1D09" w:rsidP="002E1D0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D52C2A" w:rsidP="007C21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D52C2A" w:rsidP="002E1D0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bookmarkStart w:id="0" w:name="_GoBack"/>
            <w:bookmarkEnd w:id="0"/>
          </w:p>
        </w:tc>
      </w:tr>
      <w:tr w:rsidR="002E1D09" w:rsidTr="00AD3928">
        <w:trPr>
          <w:trHeight w:val="32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09" w:rsidRPr="002E1D09" w:rsidRDefault="00AD3928" w:rsidP="002E1D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4" w:type="dxa"/>
          </w:tcPr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</w:rPr>
            </w:pPr>
            <w:r w:rsidRPr="002E1D09">
              <w:rPr>
                <w:rFonts w:ascii="Times New Roman" w:hAnsi="Times New Roman" w:cs="Times New Roman"/>
              </w:rPr>
              <w:t>Кулешова Анна Юрьевна</w:t>
            </w:r>
          </w:p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</w:rPr>
            </w:pPr>
            <w:r w:rsidRPr="002E1D09">
              <w:rPr>
                <w:rFonts w:ascii="Times New Roman" w:hAnsi="Times New Roman" w:cs="Times New Roman"/>
              </w:rPr>
              <w:t xml:space="preserve">МОУ СОШ </w:t>
            </w:r>
            <w:proofErr w:type="spellStart"/>
            <w:r w:rsidRPr="002E1D09">
              <w:rPr>
                <w:rFonts w:ascii="Times New Roman" w:hAnsi="Times New Roman" w:cs="Times New Roman"/>
              </w:rPr>
              <w:t>с.Озерки</w:t>
            </w:r>
            <w:proofErr w:type="spellEnd"/>
            <w:r w:rsidRPr="002E1D09">
              <w:rPr>
                <w:rFonts w:ascii="Times New Roman" w:hAnsi="Times New Roman" w:cs="Times New Roman"/>
              </w:rPr>
              <w:t xml:space="preserve"> </w:t>
            </w:r>
          </w:p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1D09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046" w:type="dxa"/>
          </w:tcPr>
          <w:p w:rsidR="002E1D09" w:rsidRPr="00AD3928" w:rsidRDefault="00AD3928" w:rsidP="00AD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28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7A690C" w:rsidP="002E1D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527408" w:rsidP="002E1D0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2E1D09" w:rsidP="002E1D0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D52C2A" w:rsidP="002E1D0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D52C2A" w:rsidP="002E1D0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1D09" w:rsidTr="00AD3928">
        <w:trPr>
          <w:trHeight w:val="33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09" w:rsidRPr="002E1D09" w:rsidRDefault="00AD3928" w:rsidP="002E1D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4" w:type="dxa"/>
          </w:tcPr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в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 </w:t>
            </w:r>
          </w:p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1D09">
              <w:rPr>
                <w:rFonts w:ascii="Times New Roman" w:hAnsi="Times New Roman" w:cs="Times New Roman"/>
              </w:rPr>
              <w:t xml:space="preserve">МБОУ ООШ </w:t>
            </w:r>
            <w:proofErr w:type="spellStart"/>
            <w:r w:rsidRPr="002E1D09">
              <w:rPr>
                <w:rFonts w:ascii="Times New Roman" w:hAnsi="Times New Roman" w:cs="Times New Roman"/>
              </w:rPr>
              <w:t>с.Новозахаркино</w:t>
            </w:r>
            <w:proofErr w:type="spellEnd"/>
            <w:r w:rsidRPr="002E1D09">
              <w:rPr>
                <w:rFonts w:ascii="Times New Roman" w:hAnsi="Times New Roman" w:cs="Times New Roman"/>
              </w:rPr>
              <w:t xml:space="preserve"> учитель </w:t>
            </w:r>
            <w:r w:rsidR="00832CB6">
              <w:rPr>
                <w:rFonts w:ascii="Times New Roman" w:hAnsi="Times New Roman" w:cs="Times New Roman"/>
              </w:rPr>
              <w:t>по физической культуре</w:t>
            </w:r>
          </w:p>
        </w:tc>
        <w:tc>
          <w:tcPr>
            <w:tcW w:w="2046" w:type="dxa"/>
          </w:tcPr>
          <w:p w:rsidR="002E1D09" w:rsidRPr="00AD3928" w:rsidRDefault="00AD3928" w:rsidP="00AD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2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7A690C" w:rsidP="009258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527408" w:rsidP="002E1D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2E1D09" w:rsidP="002E1D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D52C2A" w:rsidP="00ED5C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D52C2A" w:rsidP="002E1D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E1D09" w:rsidTr="00AD3928">
        <w:trPr>
          <w:trHeight w:val="33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AD3928" w:rsidP="002E1D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4" w:type="dxa"/>
          </w:tcPr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E1D09">
              <w:rPr>
                <w:rFonts w:ascii="Times New Roman" w:hAnsi="Times New Roman" w:cs="Times New Roman"/>
              </w:rPr>
              <w:t>Марышенкова</w:t>
            </w:r>
            <w:proofErr w:type="spellEnd"/>
            <w:r w:rsidRPr="002E1D09">
              <w:rPr>
                <w:rFonts w:ascii="Times New Roman" w:hAnsi="Times New Roman" w:cs="Times New Roman"/>
              </w:rPr>
              <w:t xml:space="preserve"> Наталья Александровна, </w:t>
            </w:r>
          </w:p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1D09">
              <w:rPr>
                <w:rFonts w:ascii="Times New Roman" w:hAnsi="Times New Roman" w:cs="Times New Roman"/>
              </w:rPr>
              <w:t>учитель начальных МБОУ ООШ п. Пригородный классов</w:t>
            </w:r>
          </w:p>
        </w:tc>
        <w:tc>
          <w:tcPr>
            <w:tcW w:w="2046" w:type="dxa"/>
          </w:tcPr>
          <w:p w:rsidR="002E1D09" w:rsidRPr="00AD3928" w:rsidRDefault="00AD3928" w:rsidP="00AD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28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7A690C" w:rsidP="002E1D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527408" w:rsidP="002E1D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2E1D09" w:rsidP="002E1D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D52C2A" w:rsidP="002E1D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D52C2A" w:rsidP="002E1D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E1D09" w:rsidTr="00AD3928">
        <w:trPr>
          <w:trHeight w:val="33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AD3928" w:rsidP="002E1D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4" w:type="dxa"/>
          </w:tcPr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</w:rPr>
            </w:pPr>
            <w:r w:rsidRPr="002E1D09">
              <w:rPr>
                <w:rFonts w:ascii="Times New Roman" w:hAnsi="Times New Roman" w:cs="Times New Roman"/>
              </w:rPr>
              <w:t>Пугачёва Марина Семёновна</w:t>
            </w:r>
          </w:p>
        </w:tc>
        <w:tc>
          <w:tcPr>
            <w:tcW w:w="2775" w:type="dxa"/>
          </w:tcPr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</w:rPr>
            </w:pPr>
            <w:r w:rsidRPr="002E1D09">
              <w:rPr>
                <w:rFonts w:ascii="Times New Roman" w:hAnsi="Times New Roman" w:cs="Times New Roman"/>
              </w:rPr>
              <w:t>МОУ ООШ №7</w:t>
            </w:r>
          </w:p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1D09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046" w:type="dxa"/>
          </w:tcPr>
          <w:p w:rsidR="002E1D09" w:rsidRPr="00AD3928" w:rsidRDefault="00AD3928" w:rsidP="00AD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28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7A690C" w:rsidP="002E1D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527408" w:rsidP="002E1D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2E1D09" w:rsidP="002E1D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D52C2A" w:rsidP="002E1D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D52C2A" w:rsidP="002E1D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E1D09" w:rsidTr="00AD3928">
        <w:trPr>
          <w:trHeight w:val="33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AD3928" w:rsidP="002E1D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4" w:type="dxa"/>
          </w:tcPr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E1D09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2E1D09">
              <w:rPr>
                <w:rFonts w:ascii="Times New Roman" w:hAnsi="Times New Roman" w:cs="Times New Roman"/>
              </w:rPr>
              <w:t xml:space="preserve"> Ирина Сергеевна</w:t>
            </w:r>
          </w:p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</w:rPr>
            </w:pPr>
            <w:r w:rsidRPr="002E1D09">
              <w:rPr>
                <w:rFonts w:ascii="Times New Roman" w:hAnsi="Times New Roman" w:cs="Times New Roman"/>
              </w:rPr>
              <w:t>МБОУ СОШ №8</w:t>
            </w:r>
          </w:p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1D0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046" w:type="dxa"/>
          </w:tcPr>
          <w:p w:rsidR="002E1D09" w:rsidRPr="00AD3928" w:rsidRDefault="00AD3928" w:rsidP="00AD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2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7A690C" w:rsidP="002E1D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CE3536" w:rsidP="003354E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</w:t>
            </w:r>
            <w:r w:rsidR="0033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2E1D09" w:rsidP="002E1D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D52C2A" w:rsidP="003354E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E3536">
              <w:rPr>
                <w:rFonts w:ascii="Times New Roman" w:hAnsi="Times New Roman" w:cs="Times New Roman"/>
              </w:rPr>
              <w:t>7,</w:t>
            </w:r>
            <w:r w:rsidR="0033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D52C2A" w:rsidP="002E1D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E1D09" w:rsidTr="00AD3928">
        <w:trPr>
          <w:trHeight w:val="33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AD3928" w:rsidP="002E1D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4" w:type="dxa"/>
          </w:tcPr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</w:rPr>
            </w:pPr>
            <w:r w:rsidRPr="002E1D09">
              <w:rPr>
                <w:rFonts w:ascii="Times New Roman" w:hAnsi="Times New Roman" w:cs="Times New Roman"/>
              </w:rPr>
              <w:t>Фёдорова Екатерина Валерьевна</w:t>
            </w:r>
          </w:p>
        </w:tc>
        <w:tc>
          <w:tcPr>
            <w:tcW w:w="2775" w:type="dxa"/>
          </w:tcPr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1D09">
              <w:rPr>
                <w:rFonts w:ascii="Times New Roman" w:hAnsi="Times New Roman" w:cs="Times New Roman"/>
              </w:rPr>
              <w:t>учитель английского языка МОУ СОШ №1</w:t>
            </w:r>
          </w:p>
        </w:tc>
        <w:tc>
          <w:tcPr>
            <w:tcW w:w="2046" w:type="dxa"/>
          </w:tcPr>
          <w:p w:rsidR="002E1D09" w:rsidRPr="00AD3928" w:rsidRDefault="00AD3928" w:rsidP="00AD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7A690C" w:rsidP="002E1D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527408" w:rsidP="002E1D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2E1D09" w:rsidP="002E1D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D52C2A" w:rsidP="002E1D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D52C2A" w:rsidP="002E1D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D09" w:rsidTr="00AD3928">
        <w:trPr>
          <w:trHeight w:val="33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AD3928" w:rsidP="002E1D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24" w:type="dxa"/>
          </w:tcPr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</w:rPr>
            </w:pPr>
            <w:r w:rsidRPr="002E1D09">
              <w:rPr>
                <w:rFonts w:ascii="Times New Roman" w:hAnsi="Times New Roman" w:cs="Times New Roman"/>
              </w:rPr>
              <w:t xml:space="preserve">Усачёв Юрий Викторович </w:t>
            </w:r>
          </w:p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2E1D09" w:rsidRPr="002E1D09" w:rsidRDefault="002E1D09" w:rsidP="002E1D0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1D09">
              <w:rPr>
                <w:rFonts w:ascii="Times New Roman" w:hAnsi="Times New Roman" w:cs="Times New Roman"/>
              </w:rPr>
              <w:t xml:space="preserve">учитель начальных классов МБОУ СОШ с. </w:t>
            </w:r>
            <w:proofErr w:type="spellStart"/>
            <w:r w:rsidRPr="002E1D09">
              <w:rPr>
                <w:rFonts w:ascii="Times New Roman" w:hAnsi="Times New Roman" w:cs="Times New Roman"/>
              </w:rPr>
              <w:t>Кожевино</w:t>
            </w:r>
            <w:proofErr w:type="spellEnd"/>
          </w:p>
        </w:tc>
        <w:tc>
          <w:tcPr>
            <w:tcW w:w="2046" w:type="dxa"/>
          </w:tcPr>
          <w:p w:rsidR="002E1D09" w:rsidRPr="00AD3928" w:rsidRDefault="00AD3928" w:rsidP="00AD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2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7A690C" w:rsidP="002E1D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3354E3" w:rsidP="002E1D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2E1D09" w:rsidP="002E1D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D52C2A" w:rsidP="003354E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</w:t>
            </w:r>
            <w:r w:rsidR="0033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2E1D09" w:rsidRDefault="00D52C2A" w:rsidP="002E1D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61610D" w:rsidRDefault="0022273D" w:rsidP="0061610D">
      <w:pPr>
        <w:shd w:val="clear" w:color="auto" w:fill="FFFFFF"/>
        <w:tabs>
          <w:tab w:val="left" w:pos="893"/>
        </w:tabs>
        <w:suppressAutoHyphens/>
        <w:ind w:right="-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B5459A" w:rsidRDefault="00B5459A" w:rsidP="009C4BC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493" w:rsidRDefault="00C83493" w:rsidP="00C83493"/>
    <w:p w:rsidR="00C81894" w:rsidRDefault="00C81894"/>
    <w:sectPr w:rsidR="00C81894" w:rsidSect="009E52C0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459A"/>
    <w:rsid w:val="00134D66"/>
    <w:rsid w:val="0015767B"/>
    <w:rsid w:val="0022273D"/>
    <w:rsid w:val="002E1D09"/>
    <w:rsid w:val="00301A38"/>
    <w:rsid w:val="0033217E"/>
    <w:rsid w:val="003354E3"/>
    <w:rsid w:val="00385B87"/>
    <w:rsid w:val="00385ED9"/>
    <w:rsid w:val="00527408"/>
    <w:rsid w:val="005535EC"/>
    <w:rsid w:val="005A3ABD"/>
    <w:rsid w:val="0061610D"/>
    <w:rsid w:val="006527E5"/>
    <w:rsid w:val="006F689F"/>
    <w:rsid w:val="007A690C"/>
    <w:rsid w:val="007C21CB"/>
    <w:rsid w:val="00814084"/>
    <w:rsid w:val="00832CB6"/>
    <w:rsid w:val="008A2C51"/>
    <w:rsid w:val="00925892"/>
    <w:rsid w:val="009B6E17"/>
    <w:rsid w:val="009C4BC4"/>
    <w:rsid w:val="009C71A8"/>
    <w:rsid w:val="009E52C0"/>
    <w:rsid w:val="009E5E42"/>
    <w:rsid w:val="00A11EE5"/>
    <w:rsid w:val="00AD3928"/>
    <w:rsid w:val="00AE72F8"/>
    <w:rsid w:val="00B5459A"/>
    <w:rsid w:val="00BF2B96"/>
    <w:rsid w:val="00C81894"/>
    <w:rsid w:val="00C83493"/>
    <w:rsid w:val="00CE3536"/>
    <w:rsid w:val="00D52C2A"/>
    <w:rsid w:val="00DD41A6"/>
    <w:rsid w:val="00E53C96"/>
    <w:rsid w:val="00ED5CB8"/>
    <w:rsid w:val="00F06CA7"/>
    <w:rsid w:val="00F107E7"/>
    <w:rsid w:val="00FD2623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5F53"/>
  <w15:docId w15:val="{ECDF7D50-1286-4E5A-9563-C13234EF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459A"/>
    <w:pPr>
      <w:spacing w:after="0" w:line="240" w:lineRule="auto"/>
    </w:pPr>
  </w:style>
  <w:style w:type="table" w:styleId="a4">
    <w:name w:val="Table Grid"/>
    <w:basedOn w:val="a1"/>
    <w:rsid w:val="00C83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4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0E4A-63AC-4D45-9229-21D3D3AB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</dc:creator>
  <cp:keywords/>
  <dc:description/>
  <cp:lastModifiedBy>Коржан</cp:lastModifiedBy>
  <cp:revision>32</cp:revision>
  <cp:lastPrinted>2022-02-11T05:45:00Z</cp:lastPrinted>
  <dcterms:created xsi:type="dcterms:W3CDTF">2018-01-12T12:56:00Z</dcterms:created>
  <dcterms:modified xsi:type="dcterms:W3CDTF">2022-02-11T06:34:00Z</dcterms:modified>
</cp:coreProperties>
</file>